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B277" w14:textId="77777777" w:rsidR="008B353B" w:rsidRPr="008B353B" w:rsidRDefault="008B353B" w:rsidP="008B35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53B">
        <w:rPr>
          <w:rFonts w:ascii="Times New Roman" w:hAnsi="Times New Roman" w:cs="Times New Roman"/>
          <w:b/>
          <w:bCs/>
          <w:sz w:val="24"/>
          <w:szCs w:val="24"/>
        </w:rPr>
        <w:t>PAUTA DA SESSÃO EXTRAORDINÁRIA DA CÂMARA MUNICIPAL DE ITINGA DO MARANHÃO ESTADO DO MARANHÃO DA 1ª SESSÃO LEGISLATIVA DA 8ª LEGISLATURA.</w:t>
      </w:r>
    </w:p>
    <w:p w14:paraId="558D6DF9" w14:textId="77777777" w:rsidR="008B353B" w:rsidRPr="008B353B" w:rsidRDefault="008B353B" w:rsidP="008B353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3B">
        <w:rPr>
          <w:rFonts w:ascii="Times New Roman" w:hAnsi="Times New Roman" w:cs="Times New Roman"/>
          <w:sz w:val="24"/>
          <w:szCs w:val="24"/>
        </w:rPr>
        <w:pict w14:anchorId="5E62FD35">
          <v:rect id="_x0000_i1193" style="width:0;height:1.5pt" o:hralign="center" o:hrstd="t" o:hr="t" fillcolor="#a0a0a0" stroked="f"/>
        </w:pict>
      </w:r>
    </w:p>
    <w:p w14:paraId="2DC0D521" w14:textId="77777777" w:rsidR="008B353B" w:rsidRPr="008B353B" w:rsidRDefault="008B353B" w:rsidP="008B353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3B">
        <w:rPr>
          <w:rFonts w:ascii="Times New Roman" w:hAnsi="Times New Roman" w:cs="Times New Roman"/>
          <w:sz w:val="24"/>
          <w:szCs w:val="24"/>
        </w:rPr>
        <w:t>PAUTA DA SESSÃO DO DIA 14/04/2025</w:t>
      </w:r>
    </w:p>
    <w:p w14:paraId="59BD2D80" w14:textId="77777777" w:rsidR="008B353B" w:rsidRPr="008B353B" w:rsidRDefault="008B353B" w:rsidP="008B353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3B">
        <w:rPr>
          <w:rFonts w:ascii="Times New Roman" w:hAnsi="Times New Roman" w:cs="Times New Roman"/>
          <w:sz w:val="24"/>
          <w:szCs w:val="24"/>
        </w:rPr>
        <w:t>ABERTURA ÀS 09H00 LEITURA BÍBLICA</w:t>
      </w:r>
    </w:p>
    <w:p w14:paraId="49877186" w14:textId="77777777" w:rsidR="008B353B" w:rsidRPr="008B353B" w:rsidRDefault="008B353B" w:rsidP="008B353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3B">
        <w:rPr>
          <w:rFonts w:ascii="Times New Roman" w:hAnsi="Times New Roman" w:cs="Times New Roman"/>
          <w:sz w:val="24"/>
          <w:szCs w:val="24"/>
        </w:rPr>
        <w:pict w14:anchorId="1698D284">
          <v:rect id="_x0000_i1194" style="width:0;height:1.5pt" o:hralign="center" o:hrstd="t" o:hr="t" fillcolor="#a0a0a0" stroked="f"/>
        </w:pict>
      </w:r>
    </w:p>
    <w:p w14:paraId="6C1AFC57" w14:textId="77777777" w:rsidR="008B353B" w:rsidRPr="008B353B" w:rsidRDefault="008B353B" w:rsidP="008B353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3B">
        <w:rPr>
          <w:rFonts w:ascii="Times New Roman" w:hAnsi="Times New Roman" w:cs="Times New Roman"/>
          <w:sz w:val="24"/>
          <w:szCs w:val="24"/>
        </w:rPr>
        <w:t>ESTADO DO MARANHÃO PLENÁRIO VEREADOR GEDEON ALMEIDA SILVA SESSÃO EXTRAORDINÁRIA - 1º PERÍODO 8ª LEGISLATURA 14/04/2025 SEGUNDA-FEIRA</w:t>
      </w:r>
    </w:p>
    <w:p w14:paraId="624F8D90" w14:textId="77777777" w:rsidR="008B353B" w:rsidRPr="008B353B" w:rsidRDefault="008B353B" w:rsidP="008B353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3B">
        <w:rPr>
          <w:rFonts w:ascii="Times New Roman" w:hAnsi="Times New Roman" w:cs="Times New Roman"/>
          <w:sz w:val="24"/>
          <w:szCs w:val="24"/>
        </w:rPr>
        <w:pict w14:anchorId="7FD0D9E1">
          <v:rect id="_x0000_i1195" style="width:0;height:1.5pt" o:hralign="center" o:hrstd="t" o:hr="t" fillcolor="#a0a0a0" stroked="f"/>
        </w:pict>
      </w:r>
    </w:p>
    <w:p w14:paraId="20F6C62D" w14:textId="77777777" w:rsidR="008B353B" w:rsidRPr="008B353B" w:rsidRDefault="008B353B" w:rsidP="008B353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3B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361D5F4D" w14:textId="77777777" w:rsidR="008B353B" w:rsidRPr="008B353B" w:rsidRDefault="008B353B" w:rsidP="008B353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3B">
        <w:rPr>
          <w:rFonts w:ascii="Times New Roman" w:hAnsi="Times New Roman" w:cs="Times New Roman"/>
          <w:b/>
          <w:bCs/>
          <w:sz w:val="24"/>
          <w:szCs w:val="24"/>
        </w:rPr>
        <w:t>PROJETO DE LEI Nº 05/2025 - EXECUTIVO MUNICIPAL.</w:t>
      </w:r>
      <w:r w:rsidRPr="008B353B">
        <w:rPr>
          <w:rFonts w:ascii="Times New Roman" w:hAnsi="Times New Roman" w:cs="Times New Roman"/>
          <w:sz w:val="24"/>
          <w:szCs w:val="24"/>
        </w:rPr>
        <w:t xml:space="preserve"> Dispõe sobre a alteração da Lei Municipal nº 358/2020, que trata da estrutura administrativa do município, criando a Secretaria Municipal da Mulher e dá outras providências.</w:t>
      </w:r>
    </w:p>
    <w:p w14:paraId="1FDDD43B" w14:textId="77777777" w:rsidR="008B353B" w:rsidRPr="008B353B" w:rsidRDefault="008B353B" w:rsidP="008B353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3B">
        <w:rPr>
          <w:rFonts w:ascii="Times New Roman" w:hAnsi="Times New Roman" w:cs="Times New Roman"/>
          <w:sz w:val="24"/>
          <w:szCs w:val="24"/>
        </w:rPr>
        <w:pict w14:anchorId="0A439B55">
          <v:rect id="_x0000_i1196" style="width:0;height:1.5pt" o:hralign="center" o:hrstd="t" o:hr="t" fillcolor="#a0a0a0" stroked="f"/>
        </w:pict>
      </w:r>
    </w:p>
    <w:p w14:paraId="7CC3725E" w14:textId="71077B67" w:rsidR="008B353B" w:rsidRPr="008B353B" w:rsidRDefault="008B353B" w:rsidP="008B3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53B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1C23AB4F" w14:textId="3500DA4C" w:rsidR="008B353B" w:rsidRPr="008B353B" w:rsidRDefault="008B353B" w:rsidP="008B3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53B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43B23F0" w14:textId="77777777" w:rsidR="00B34DB1" w:rsidRPr="00B43DFC" w:rsidRDefault="00B34DB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DB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8831" w14:textId="77777777" w:rsidR="006C70B4" w:rsidRDefault="006C70B4" w:rsidP="00D65E0F">
      <w:pPr>
        <w:spacing w:after="0" w:line="240" w:lineRule="auto"/>
      </w:pPr>
      <w:r>
        <w:separator/>
      </w:r>
    </w:p>
  </w:endnote>
  <w:endnote w:type="continuationSeparator" w:id="0">
    <w:p w14:paraId="4379CEBD" w14:textId="77777777" w:rsidR="006C70B4" w:rsidRDefault="006C70B4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B4A1" w14:textId="77777777" w:rsidR="006C70B4" w:rsidRDefault="006C70B4" w:rsidP="00D65E0F">
      <w:pPr>
        <w:spacing w:after="0" w:line="240" w:lineRule="auto"/>
      </w:pPr>
      <w:r>
        <w:separator/>
      </w:r>
    </w:p>
  </w:footnote>
  <w:footnote w:type="continuationSeparator" w:id="0">
    <w:p w14:paraId="5C9B49FA" w14:textId="77777777" w:rsidR="006C70B4" w:rsidRDefault="006C70B4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452E"/>
    <w:rsid w:val="00045525"/>
    <w:rsid w:val="00046804"/>
    <w:rsid w:val="000505F3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3585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333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C70B4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53B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4DB1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59:00Z</dcterms:created>
  <dcterms:modified xsi:type="dcterms:W3CDTF">2025-11-26T17:59:00Z</dcterms:modified>
</cp:coreProperties>
</file>